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899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18D6315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B640DB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AF977D6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1F77053E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3410CD5A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t>Pk=26 m2</w:t>
            </w:r>
          </w:p>
          <w:p w14:paraId="03A2C785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CCFA48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0AA6223" w14:textId="77777777" w:rsidR="00CF4CFC" w:rsidRPr="00CF4CFC" w:rsidRDefault="00CF4CFC" w:rsidP="00CF4CF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71B937EA" w14:textId="3383CB95" w:rsidR="001D6FB4" w:rsidRDefault="00CF4CFC" w:rsidP="00CF4CF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4CFC">
              <w:rPr>
                <w:rFonts w:ascii="Arial" w:hAnsi="Arial" w:cs="Arial"/>
                <w:b/>
                <w:bCs/>
                <w:sz w:val="24"/>
                <w:szCs w:val="24"/>
              </w:rPr>
              <w:t>Pt otv=112 m2</w:t>
            </w:r>
          </w:p>
          <w:p w14:paraId="60DEBBD9" w14:textId="77777777" w:rsidR="00CF4CFC" w:rsidRPr="00F35A32" w:rsidRDefault="00CF4CFC" w:rsidP="00CF4CF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D529D56" w:rsidR="00CB4207" w:rsidRDefault="00CF4CF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39E03F3" wp14:editId="0392E359">
                  <wp:extent cx="4194175" cy="2273935"/>
                  <wp:effectExtent l="0" t="0" r="0" b="0"/>
                  <wp:docPr id="2052893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6169" w14:textId="77777777" w:rsidR="00563A42" w:rsidRDefault="00563A42" w:rsidP="0016116A">
      <w:pPr>
        <w:spacing w:after="0" w:line="240" w:lineRule="auto"/>
      </w:pPr>
      <w:r>
        <w:separator/>
      </w:r>
    </w:p>
  </w:endnote>
  <w:endnote w:type="continuationSeparator" w:id="0">
    <w:p w14:paraId="1658D1C6" w14:textId="77777777" w:rsidR="00563A42" w:rsidRDefault="00563A4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0882" w14:textId="77777777" w:rsidR="00563A42" w:rsidRDefault="00563A42" w:rsidP="0016116A">
      <w:pPr>
        <w:spacing w:after="0" w:line="240" w:lineRule="auto"/>
      </w:pPr>
      <w:r>
        <w:separator/>
      </w:r>
    </w:p>
  </w:footnote>
  <w:footnote w:type="continuationSeparator" w:id="0">
    <w:p w14:paraId="18D651EA" w14:textId="77777777" w:rsidR="00563A42" w:rsidRDefault="00563A4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6</cp:revision>
  <cp:lastPrinted>2018-12-17T12:56:00Z</cp:lastPrinted>
  <dcterms:created xsi:type="dcterms:W3CDTF">2025-02-17T12:25:00Z</dcterms:created>
  <dcterms:modified xsi:type="dcterms:W3CDTF">2025-03-29T12:03:00Z</dcterms:modified>
</cp:coreProperties>
</file>